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AL CHINESE TEXTILE DESIGNS  IN FOLLCOLOR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AL CHINESE TEXTILE DESIGNS  IN FOLLCOL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78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RADITIONAL CHINESE TEXTILE DESIGNS  IN FOLLCOL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